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47" w:rsidRPr="00C01A47" w:rsidRDefault="00C01A47" w:rsidP="00C01A4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01A47">
        <w:rPr>
          <w:rFonts w:ascii="Times New Roman" w:hAnsi="Times New Roman" w:cs="Times New Roman"/>
          <w:b/>
          <w:sz w:val="24"/>
          <w:szCs w:val="24"/>
        </w:rPr>
        <w:t>Проверка и оценка работ</w:t>
      </w:r>
    </w:p>
    <w:bookmarkEnd w:id="0"/>
    <w:p w:rsidR="00C01A47" w:rsidRPr="00C01A47" w:rsidRDefault="00C01A47" w:rsidP="00C01A4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A47">
        <w:rPr>
          <w:rFonts w:ascii="Times New Roman" w:hAnsi="Times New Roman" w:cs="Times New Roman"/>
          <w:sz w:val="24"/>
          <w:szCs w:val="24"/>
        </w:rPr>
        <w:t xml:space="preserve">На главной странице, справа, в меню «Предстоящие события» вы увидите уведомления о прохождении тестов и выполнении задания. </w:t>
      </w:r>
      <w:r w:rsidRPr="00C01A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FECB8C" wp14:editId="70D39173">
            <wp:extent cx="5577494" cy="348615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6918" cy="34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47" w:rsidRPr="00C01A47" w:rsidRDefault="00C01A47" w:rsidP="00C01A47">
      <w:pPr>
        <w:rPr>
          <w:rFonts w:ascii="Times New Roman" w:hAnsi="Times New Roman" w:cs="Times New Roman"/>
          <w:sz w:val="24"/>
          <w:szCs w:val="24"/>
        </w:rPr>
      </w:pPr>
    </w:p>
    <w:p w:rsidR="00C01A47" w:rsidRPr="00C01A47" w:rsidRDefault="00C01A47" w:rsidP="00C01A4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A47">
        <w:rPr>
          <w:rFonts w:ascii="Times New Roman" w:hAnsi="Times New Roman" w:cs="Times New Roman"/>
          <w:sz w:val="24"/>
          <w:szCs w:val="24"/>
        </w:rPr>
        <w:t>В данном разделе появляются результаты работ студентов.</w:t>
      </w:r>
    </w:p>
    <w:p w:rsidR="00C01A47" w:rsidRPr="00C01A47" w:rsidRDefault="00C01A47" w:rsidP="00C01A47">
      <w:pPr>
        <w:rPr>
          <w:rFonts w:ascii="Times New Roman" w:hAnsi="Times New Roman" w:cs="Times New Roman"/>
          <w:sz w:val="24"/>
          <w:szCs w:val="24"/>
        </w:rPr>
      </w:pPr>
      <w:r w:rsidRPr="00C01A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2A1BC4" wp14:editId="5B7804F8">
            <wp:extent cx="5753100" cy="359591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2506" cy="35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47" w:rsidRPr="00C01A47" w:rsidRDefault="00C01A47" w:rsidP="00C01A47">
      <w:pPr>
        <w:rPr>
          <w:rFonts w:ascii="Times New Roman" w:hAnsi="Times New Roman" w:cs="Times New Roman"/>
          <w:sz w:val="24"/>
          <w:szCs w:val="24"/>
        </w:rPr>
      </w:pPr>
    </w:p>
    <w:p w:rsidR="00C01A47" w:rsidRPr="00C01A47" w:rsidRDefault="00C01A47" w:rsidP="00C01A47">
      <w:pPr>
        <w:rPr>
          <w:rFonts w:ascii="Times New Roman" w:hAnsi="Times New Roman" w:cs="Times New Roman"/>
          <w:sz w:val="24"/>
          <w:szCs w:val="24"/>
        </w:rPr>
      </w:pPr>
    </w:p>
    <w:p w:rsidR="00C01A47" w:rsidRPr="00C01A47" w:rsidRDefault="00C01A47" w:rsidP="00C01A4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A47">
        <w:rPr>
          <w:rFonts w:ascii="Times New Roman" w:hAnsi="Times New Roman" w:cs="Times New Roman"/>
          <w:sz w:val="24"/>
          <w:szCs w:val="24"/>
        </w:rPr>
        <w:t>После того, как мы выбрали задание для проверки, необходимо его оценить. Для этого нам нужно нажать на кнопку «Оценка».</w:t>
      </w:r>
      <w:r w:rsidRPr="00C01A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6384F9" wp14:editId="52F106FE">
            <wp:extent cx="5668929" cy="354330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344" cy="35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47" w:rsidRPr="00C01A47" w:rsidRDefault="00C01A47" w:rsidP="00C01A47">
      <w:pPr>
        <w:rPr>
          <w:rFonts w:ascii="Times New Roman" w:hAnsi="Times New Roman" w:cs="Times New Roman"/>
          <w:sz w:val="24"/>
          <w:szCs w:val="24"/>
        </w:rPr>
      </w:pPr>
    </w:p>
    <w:p w:rsidR="00C01A47" w:rsidRPr="00C01A47" w:rsidRDefault="00C01A47" w:rsidP="00C01A4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A47">
        <w:rPr>
          <w:rFonts w:ascii="Times New Roman" w:hAnsi="Times New Roman" w:cs="Times New Roman"/>
          <w:sz w:val="24"/>
          <w:szCs w:val="24"/>
        </w:rPr>
        <w:t xml:space="preserve">Далее просматриваем работу и оцениваем ее. </w:t>
      </w:r>
      <w:r w:rsidRPr="00C01A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7CC406" wp14:editId="5C78FAFC">
            <wp:extent cx="5607973" cy="3505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394" cy="350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47" w:rsidRPr="00C01A47" w:rsidRDefault="00C01A47" w:rsidP="00C01A47">
      <w:pPr>
        <w:rPr>
          <w:rFonts w:ascii="Times New Roman" w:hAnsi="Times New Roman" w:cs="Times New Roman"/>
          <w:sz w:val="24"/>
          <w:szCs w:val="24"/>
        </w:rPr>
      </w:pPr>
    </w:p>
    <w:p w:rsidR="00C01A47" w:rsidRPr="00C01A47" w:rsidRDefault="00C01A47" w:rsidP="00C01A4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A47">
        <w:rPr>
          <w:rFonts w:ascii="Times New Roman" w:hAnsi="Times New Roman" w:cs="Times New Roman"/>
          <w:sz w:val="24"/>
          <w:szCs w:val="24"/>
        </w:rPr>
        <w:lastRenderedPageBreak/>
        <w:t xml:space="preserve">Затем нажимаем на кнопку «Сохранить». </w:t>
      </w:r>
      <w:r w:rsidRPr="00C01A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060A8E" wp14:editId="2CCFC72C">
            <wp:extent cx="5762625" cy="36018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030" cy="36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47" w:rsidRPr="00C01A47" w:rsidRDefault="00C01A47" w:rsidP="00C01A47">
      <w:pPr>
        <w:rPr>
          <w:rFonts w:ascii="Times New Roman" w:hAnsi="Times New Roman" w:cs="Times New Roman"/>
          <w:sz w:val="24"/>
          <w:szCs w:val="24"/>
        </w:rPr>
      </w:pPr>
    </w:p>
    <w:p w:rsidR="00C01A47" w:rsidRPr="00C01A47" w:rsidRDefault="00C01A47" w:rsidP="00C01A4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A47">
        <w:rPr>
          <w:rFonts w:ascii="Times New Roman" w:hAnsi="Times New Roman" w:cs="Times New Roman"/>
          <w:sz w:val="24"/>
          <w:szCs w:val="24"/>
        </w:rPr>
        <w:t xml:space="preserve">Студент получит уведомление об оценке. </w:t>
      </w:r>
    </w:p>
    <w:p w:rsidR="003225C9" w:rsidRPr="00936423" w:rsidRDefault="00C01A47">
      <w:pPr>
        <w:rPr>
          <w:rFonts w:ascii="Times New Roman" w:hAnsi="Times New Roman" w:cs="Times New Roman"/>
          <w:sz w:val="24"/>
          <w:szCs w:val="24"/>
        </w:rPr>
      </w:pPr>
    </w:p>
    <w:sectPr w:rsidR="003225C9" w:rsidRPr="00936423" w:rsidSect="005A5D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A4789"/>
    <w:multiLevelType w:val="hybridMultilevel"/>
    <w:tmpl w:val="A7168646"/>
    <w:lvl w:ilvl="0" w:tplc="FE48A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47"/>
    <w:rsid w:val="000E3415"/>
    <w:rsid w:val="00936423"/>
    <w:rsid w:val="00C01A47"/>
    <w:rsid w:val="00CD1F5A"/>
    <w:rsid w:val="00D6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9DF6-BABD-46E3-9121-544FFB07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Д.С.</dc:creator>
  <cp:lastModifiedBy>Никонова Д.С.</cp:lastModifiedBy>
  <cp:revision>1</cp:revision>
  <dcterms:created xsi:type="dcterms:W3CDTF">2020-09-03T05:42:00Z</dcterms:created>
  <dcterms:modified xsi:type="dcterms:W3CDTF">2020-09-03T05:43:00Z</dcterms:modified>
</cp:coreProperties>
</file>